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FD" w:rsidRPr="009D4355" w:rsidRDefault="006B01FD" w:rsidP="00A87F27">
      <w:pPr>
        <w:pStyle w:val="berschrift1"/>
        <w:rPr>
          <w:lang w:val="en-US"/>
        </w:rPr>
      </w:pPr>
      <w:r w:rsidRPr="009D4355">
        <w:rPr>
          <w:lang w:val="en-US"/>
        </w:rPr>
        <w:t>CSS-Stylesheet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body {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background-color:#1A1A1A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color:#FFFAFA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font-family: Times New Roman, serif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font-size: 150%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}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#story {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margin-left:5.0em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margin-right:5.0em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}</w:t>
      </w:r>
    </w:p>
    <w:p w:rsidR="00A94476" w:rsidRPr="009D4355" w:rsidRDefault="00A94476" w:rsidP="00A94476">
      <w:pPr>
        <w:pStyle w:val="KeinLeerraum"/>
        <w:rPr>
          <w:lang w:val="en-US"/>
        </w:rPr>
      </w:pP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#</w:t>
      </w:r>
      <w:proofErr w:type="spellStart"/>
      <w:r w:rsidRPr="009D4355">
        <w:rPr>
          <w:lang w:val="en-US"/>
        </w:rPr>
        <w:t>ui</w:t>
      </w:r>
      <w:proofErr w:type="spellEnd"/>
      <w:r w:rsidRPr="009D4355">
        <w:rPr>
          <w:lang w:val="en-US"/>
        </w:rPr>
        <w:t>-bar {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 xml:space="preserve">  </w:t>
      </w:r>
      <w:proofErr w:type="spellStart"/>
      <w:r w:rsidRPr="009D4355">
        <w:rPr>
          <w:lang w:val="en-US"/>
        </w:rPr>
        <w:t>display:none</w:t>
      </w:r>
      <w:proofErr w:type="spellEnd"/>
      <w:r w:rsidRPr="009D4355">
        <w:rPr>
          <w:lang w:val="en-US"/>
        </w:rPr>
        <w:t>;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}</w:t>
      </w:r>
    </w:p>
    <w:p w:rsidR="00A94476" w:rsidRPr="009D4355" w:rsidRDefault="00A94476" w:rsidP="00A94476">
      <w:pPr>
        <w:pStyle w:val="KeinLeerraum"/>
        <w:rPr>
          <w:lang w:val="en-US"/>
        </w:rPr>
      </w:pP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.passage a {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ab/>
        <w:t>color: red, #FF0000;</w:t>
      </w:r>
      <w:r w:rsidRPr="009D4355">
        <w:rPr>
          <w:lang w:val="en-US"/>
        </w:rPr>
        <w:tab/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}</w:t>
      </w:r>
    </w:p>
    <w:p w:rsidR="00A94476" w:rsidRPr="009D4355" w:rsidRDefault="00A94476" w:rsidP="00A94476">
      <w:pPr>
        <w:pStyle w:val="KeinLeerraum"/>
        <w:rPr>
          <w:lang w:val="en-US"/>
        </w:rPr>
      </w:pP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.passage a:hover {</w:t>
      </w:r>
    </w:p>
    <w:p w:rsidR="00A94476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ab/>
        <w:t xml:space="preserve">color: </w:t>
      </w:r>
      <w:proofErr w:type="spellStart"/>
      <w:r w:rsidRPr="009D4355">
        <w:rPr>
          <w:lang w:val="en-US"/>
        </w:rPr>
        <w:t>darkred</w:t>
      </w:r>
      <w:proofErr w:type="spellEnd"/>
      <w:r w:rsidRPr="009D4355">
        <w:rPr>
          <w:lang w:val="en-US"/>
        </w:rPr>
        <w:t>, #8B0000;</w:t>
      </w:r>
      <w:r w:rsidRPr="009D4355">
        <w:rPr>
          <w:lang w:val="en-US"/>
        </w:rPr>
        <w:tab/>
      </w:r>
    </w:p>
    <w:p w:rsidR="006B01FD" w:rsidRPr="009D4355" w:rsidRDefault="00A94476" w:rsidP="00A94476">
      <w:pPr>
        <w:pStyle w:val="KeinLeerraum"/>
        <w:rPr>
          <w:lang w:val="en-US"/>
        </w:rPr>
      </w:pPr>
      <w:r w:rsidRPr="009D4355">
        <w:rPr>
          <w:lang w:val="en-US"/>
        </w:rPr>
        <w:t>}</w:t>
      </w:r>
    </w:p>
    <w:p w:rsidR="00BA0D56" w:rsidRPr="009D4355" w:rsidRDefault="00BA0D56" w:rsidP="00BA0D56">
      <w:pPr>
        <w:pStyle w:val="berschrift1"/>
        <w:rPr>
          <w:lang w:val="en-US"/>
        </w:rPr>
      </w:pPr>
      <w:r w:rsidRPr="009D4355">
        <w:rPr>
          <w:lang w:val="en-US"/>
        </w:rPr>
        <w:t>Header</w:t>
      </w:r>
    </w:p>
    <w:p w:rsidR="00BA0D56" w:rsidRPr="009D4355" w:rsidRDefault="004A49F0" w:rsidP="00BA0D56">
      <w:pPr>
        <w:pStyle w:val="KeinLeerraum"/>
        <w:rPr>
          <w:lang w:val="en-US"/>
        </w:rPr>
      </w:pPr>
      <w:r w:rsidRPr="009D4355">
        <w:rPr>
          <w:lang w:val="en-US"/>
        </w:rPr>
        <w:t>{(link: "</w:t>
      </w:r>
      <w:proofErr w:type="spellStart"/>
      <w:r w:rsidRPr="009D4355">
        <w:rPr>
          <w:lang w:val="en-US"/>
        </w:rPr>
        <w:t>Inventar</w:t>
      </w:r>
      <w:proofErr w:type="spellEnd"/>
      <w:r w:rsidRPr="009D4355">
        <w:rPr>
          <w:lang w:val="en-US"/>
        </w:rPr>
        <w:t>") [(if:(save-game: "</w:t>
      </w:r>
      <w:proofErr w:type="spellStart"/>
      <w:r w:rsidRPr="009D4355">
        <w:rPr>
          <w:lang w:val="en-US"/>
        </w:rPr>
        <w:t>Inventar</w:t>
      </w:r>
      <w:proofErr w:type="spellEnd"/>
      <w:r w:rsidRPr="009D4355">
        <w:rPr>
          <w:lang w:val="en-US"/>
        </w:rPr>
        <w:t>-Save"))[(</w:t>
      </w:r>
      <w:proofErr w:type="spellStart"/>
      <w:r w:rsidRPr="009D4355">
        <w:rPr>
          <w:lang w:val="en-US"/>
        </w:rPr>
        <w:t>goto</w:t>
      </w:r>
      <w:proofErr w:type="spellEnd"/>
      <w:r w:rsidRPr="009D4355">
        <w:rPr>
          <w:lang w:val="en-US"/>
        </w:rPr>
        <w:t>: "</w:t>
      </w:r>
      <w:proofErr w:type="spellStart"/>
      <w:r w:rsidRPr="009D4355">
        <w:rPr>
          <w:lang w:val="en-US"/>
        </w:rPr>
        <w:t>Inventar</w:t>
      </w:r>
      <w:proofErr w:type="spellEnd"/>
      <w:r w:rsidRPr="009D4355">
        <w:rPr>
          <w:lang w:val="en-US"/>
        </w:rPr>
        <w:t>")]]} | {(link: "</w:t>
      </w:r>
      <w:proofErr w:type="spellStart"/>
      <w:r w:rsidRPr="009D4355">
        <w:rPr>
          <w:lang w:val="en-US"/>
        </w:rPr>
        <w:t>Speichern</w:t>
      </w:r>
      <w:proofErr w:type="spellEnd"/>
      <w:r w:rsidRPr="009D4355">
        <w:rPr>
          <w:lang w:val="en-US"/>
        </w:rPr>
        <w:t>") [(if:(save-game: "</w:t>
      </w:r>
      <w:proofErr w:type="spellStart"/>
      <w:r w:rsidRPr="009D4355">
        <w:rPr>
          <w:lang w:val="en-US"/>
        </w:rPr>
        <w:t>Spieler</w:t>
      </w:r>
      <w:proofErr w:type="spellEnd"/>
      <w:r w:rsidRPr="009D4355">
        <w:rPr>
          <w:lang w:val="en-US"/>
        </w:rPr>
        <w:t>-Save"))[</w:t>
      </w:r>
      <w:proofErr w:type="spellStart"/>
      <w:r w:rsidRPr="009D4355">
        <w:rPr>
          <w:lang w:val="en-US"/>
        </w:rPr>
        <w:t>Gespeichert</w:t>
      </w:r>
      <w:proofErr w:type="spellEnd"/>
      <w:r w:rsidRPr="009D4355">
        <w:rPr>
          <w:lang w:val="en-US"/>
        </w:rPr>
        <w:t>]]} | {(link: "Laden")[(load-game: "</w:t>
      </w:r>
      <w:proofErr w:type="spellStart"/>
      <w:r w:rsidRPr="009D4355">
        <w:rPr>
          <w:lang w:val="en-US"/>
        </w:rPr>
        <w:t>Spieler</w:t>
      </w:r>
      <w:proofErr w:type="spellEnd"/>
      <w:r w:rsidRPr="009D4355">
        <w:rPr>
          <w:lang w:val="en-US"/>
        </w:rPr>
        <w:t>-Save")]} | [[</w:t>
      </w:r>
      <w:proofErr w:type="spellStart"/>
      <w:r w:rsidRPr="009D4355">
        <w:rPr>
          <w:lang w:val="en-US"/>
        </w:rPr>
        <w:t>Hauptmenü</w:t>
      </w:r>
      <w:proofErr w:type="spellEnd"/>
      <w:r w:rsidRPr="009D4355">
        <w:rPr>
          <w:lang w:val="en-US"/>
        </w:rPr>
        <w:t>]] &lt;</w:t>
      </w:r>
      <w:proofErr w:type="spellStart"/>
      <w:r w:rsidRPr="009D4355">
        <w:rPr>
          <w:lang w:val="en-US"/>
        </w:rPr>
        <w:t>br</w:t>
      </w:r>
      <w:proofErr w:type="spellEnd"/>
      <w:r w:rsidRPr="009D4355">
        <w:rPr>
          <w:lang w:val="en-US"/>
        </w:rPr>
        <w:t>&gt; &lt;</w:t>
      </w:r>
      <w:proofErr w:type="spellStart"/>
      <w:r w:rsidRPr="009D4355">
        <w:rPr>
          <w:lang w:val="en-US"/>
        </w:rPr>
        <w:t>br</w:t>
      </w:r>
      <w:proofErr w:type="spellEnd"/>
      <w:r w:rsidRPr="009D4355">
        <w:rPr>
          <w:lang w:val="en-US"/>
        </w:rPr>
        <w:t>&gt;</w:t>
      </w:r>
    </w:p>
    <w:p w:rsidR="00BA0D56" w:rsidRPr="009D4355" w:rsidRDefault="00A94476" w:rsidP="00A87F27">
      <w:pPr>
        <w:pStyle w:val="berschrift1"/>
        <w:rPr>
          <w:lang w:val="en-US"/>
        </w:rPr>
      </w:pPr>
      <w:proofErr w:type="spellStart"/>
      <w:r w:rsidRPr="009D4355">
        <w:rPr>
          <w:lang w:val="en-US"/>
        </w:rPr>
        <w:t>StoryInit</w:t>
      </w:r>
      <w:proofErr w:type="spellEnd"/>
    </w:p>
    <w:p w:rsidR="00BA0D56" w:rsidRPr="009D4355" w:rsidRDefault="00A94476" w:rsidP="00BA0D56">
      <w:pPr>
        <w:pStyle w:val="KeinLeerraum"/>
        <w:rPr>
          <w:lang w:val="en-US"/>
        </w:rPr>
      </w:pPr>
      <w:r w:rsidRPr="009D4355">
        <w:rPr>
          <w:lang w:val="en-US"/>
        </w:rPr>
        <w:t>&lt;&lt;</w:t>
      </w:r>
      <w:proofErr w:type="spellStart"/>
      <w:r w:rsidRPr="009D4355">
        <w:rPr>
          <w:lang w:val="en-US"/>
        </w:rPr>
        <w:t>cacheaudio</w:t>
      </w:r>
      <w:proofErr w:type="spellEnd"/>
      <w:r w:rsidRPr="009D4355">
        <w:rPr>
          <w:lang w:val="en-US"/>
        </w:rPr>
        <w:t xml:space="preserve"> "song" "Audio/10-Closer To The Sun (Bonus Track).mp3"&gt;&gt;</w:t>
      </w:r>
      <w:r w:rsidR="00BA0D56" w:rsidRPr="009D4355">
        <w:rPr>
          <w:lang w:val="en-US"/>
        </w:rPr>
        <w:t xml:space="preserve">  </w:t>
      </w:r>
    </w:p>
    <w:p w:rsidR="00113D06" w:rsidRDefault="00C30EA7" w:rsidP="00A87F27">
      <w:pPr>
        <w:pStyle w:val="berschrift1"/>
      </w:pPr>
      <w:r>
        <w:t>Hauptmenü</w:t>
      </w:r>
    </w:p>
    <w:p w:rsidR="00936E96" w:rsidRDefault="00A94476" w:rsidP="00936E96">
      <w:pPr>
        <w:pStyle w:val="KeinLeerraum"/>
      </w:pPr>
      <w:r w:rsidRPr="00A94476">
        <w:t>''</w:t>
      </w:r>
      <w:r w:rsidR="00936E96">
        <w:t>Inhaltsverzeichnis</w:t>
      </w:r>
      <w:r w:rsidRPr="00A94476">
        <w:t>''</w:t>
      </w:r>
    </w:p>
    <w:p w:rsidR="00936E96" w:rsidRDefault="00936E96" w:rsidP="00936E96">
      <w:pPr>
        <w:pStyle w:val="KeinLeerraum"/>
      </w:pPr>
    </w:p>
    <w:p w:rsidR="00936E96" w:rsidRDefault="00936E96" w:rsidP="00936E96">
      <w:pPr>
        <w:pStyle w:val="KeinLeerraum"/>
      </w:pPr>
      <w:r>
        <w:t>[[Prolog&lt;- Neues Spiel]]</w:t>
      </w:r>
    </w:p>
    <w:p w:rsidR="00936E96" w:rsidRDefault="00936E96" w:rsidP="00936E96">
      <w:pPr>
        <w:pStyle w:val="KeinLeerraum"/>
      </w:pPr>
      <w:r>
        <w:t>{(link: "Spiel fortführen")[(</w:t>
      </w:r>
      <w:proofErr w:type="spellStart"/>
      <w:r>
        <w:t>load</w:t>
      </w:r>
      <w:proofErr w:type="spellEnd"/>
      <w:r>
        <w:t>-game: "Spieler-Save")]}</w:t>
      </w:r>
    </w:p>
    <w:p w:rsidR="00936E96" w:rsidRDefault="00936E96" w:rsidP="00936E96">
      <w:pPr>
        <w:pStyle w:val="KeinLeerraum"/>
      </w:pPr>
      <w:r>
        <w:t>[[Hilfe]]</w:t>
      </w:r>
    </w:p>
    <w:p w:rsidR="00C30EA7" w:rsidRPr="00936E96" w:rsidRDefault="00936E96" w:rsidP="00936E96">
      <w:pPr>
        <w:pStyle w:val="KeinLeerraum"/>
      </w:pPr>
      <w:r>
        <w:t>[[</w:t>
      </w:r>
      <w:proofErr w:type="spellStart"/>
      <w:r>
        <w:t>Credits</w:t>
      </w:r>
      <w:proofErr w:type="spellEnd"/>
      <w:r>
        <w:t>]]</w:t>
      </w:r>
    </w:p>
    <w:p w:rsidR="00936E96" w:rsidRDefault="00936E96" w:rsidP="00A87F27">
      <w:pPr>
        <w:pStyle w:val="berschrift1"/>
      </w:pPr>
      <w:r>
        <w:t>Hilfe</w:t>
      </w:r>
    </w:p>
    <w:p w:rsidR="00936E96" w:rsidRDefault="00A94476" w:rsidP="00936E96">
      <w:pPr>
        <w:pStyle w:val="KeinLeerraum"/>
      </w:pPr>
      <w:r w:rsidRPr="00A94476">
        <w:t>''</w:t>
      </w:r>
      <w:r w:rsidR="00936E96">
        <w:t>Hilfe</w:t>
      </w:r>
      <w:r w:rsidRPr="00A94476">
        <w:t>''</w:t>
      </w:r>
    </w:p>
    <w:p w:rsidR="00936E96" w:rsidRDefault="00936E96" w:rsidP="00936E96">
      <w:pPr>
        <w:pStyle w:val="KeinLeerraum"/>
      </w:pPr>
    </w:p>
    <w:p w:rsidR="00936E96" w:rsidRDefault="00936E96" w:rsidP="00936E96">
      <w:pPr>
        <w:pStyle w:val="KeinLeerraum"/>
      </w:pPr>
      <w:r>
        <w:t>Es gibt keine Hilfe. Komm selber klar!</w:t>
      </w:r>
    </w:p>
    <w:p w:rsidR="00936E96" w:rsidRDefault="00936E96" w:rsidP="00936E96">
      <w:pPr>
        <w:pStyle w:val="KeinLeerraum"/>
      </w:pPr>
    </w:p>
    <w:p w:rsidR="00936E96" w:rsidRPr="00936E96" w:rsidRDefault="00936E96" w:rsidP="00936E96">
      <w:pPr>
        <w:pStyle w:val="KeinLeerraum"/>
      </w:pPr>
      <w:r>
        <w:t>[[Hauptmenü&lt;-Zurück]]</w:t>
      </w:r>
    </w:p>
    <w:p w:rsidR="00936E96" w:rsidRDefault="00936E96" w:rsidP="00A87F27">
      <w:pPr>
        <w:pStyle w:val="berschrift1"/>
      </w:pPr>
      <w:proofErr w:type="spellStart"/>
      <w:r>
        <w:t>Credits</w:t>
      </w:r>
      <w:proofErr w:type="spellEnd"/>
    </w:p>
    <w:p w:rsidR="00936E96" w:rsidRDefault="00A94476" w:rsidP="00936E96">
      <w:pPr>
        <w:pStyle w:val="KeinLeerraum"/>
      </w:pPr>
      <w:r w:rsidRPr="00A94476">
        <w:t>''</w:t>
      </w:r>
      <w:proofErr w:type="spellStart"/>
      <w:r w:rsidR="00936E96">
        <w:t>Credits</w:t>
      </w:r>
      <w:proofErr w:type="spellEnd"/>
      <w:r w:rsidRPr="00A94476">
        <w:t>''</w:t>
      </w:r>
    </w:p>
    <w:p w:rsidR="00936E96" w:rsidRDefault="00936E96" w:rsidP="00936E96">
      <w:pPr>
        <w:pStyle w:val="KeinLeerraum"/>
      </w:pPr>
    </w:p>
    <w:p w:rsidR="00936E96" w:rsidRDefault="00936E96" w:rsidP="00936E96">
      <w:pPr>
        <w:pStyle w:val="KeinLeerraum"/>
      </w:pPr>
      <w:r>
        <w:t xml:space="preserve">By Sven </w:t>
      </w:r>
      <w:proofErr w:type="spellStart"/>
      <w:r>
        <w:t>Berzellis</w:t>
      </w:r>
      <w:proofErr w:type="spellEnd"/>
    </w:p>
    <w:p w:rsidR="00936E96" w:rsidRDefault="00936E96" w:rsidP="00936E96">
      <w:pPr>
        <w:pStyle w:val="KeinLeerraum"/>
      </w:pPr>
    </w:p>
    <w:p w:rsidR="00936E96" w:rsidRPr="00936E96" w:rsidRDefault="00936E96" w:rsidP="00936E96">
      <w:pPr>
        <w:pStyle w:val="KeinLeerraum"/>
      </w:pPr>
      <w:r>
        <w:t>[[Hauptmenü&lt;-Zurück]]</w:t>
      </w:r>
    </w:p>
    <w:p w:rsidR="00226FBD" w:rsidRDefault="00263680" w:rsidP="00A87F27">
      <w:pPr>
        <w:pStyle w:val="berschrift1"/>
      </w:pPr>
      <w:r>
        <w:t>Prolog</w:t>
      </w:r>
    </w:p>
    <w:p w:rsidR="00A87F27" w:rsidRPr="008A536A" w:rsidRDefault="00A94476" w:rsidP="008A536A">
      <w:pPr>
        <w:pStyle w:val="KeinLeerraum"/>
      </w:pPr>
      <w:r w:rsidRPr="00A94476">
        <w:t>''</w:t>
      </w:r>
      <w:r w:rsidR="009B5B6F">
        <w:t>Prolog</w:t>
      </w:r>
      <w:r w:rsidRPr="00A94476">
        <w:t>''</w:t>
      </w:r>
    </w:p>
    <w:p w:rsidR="00A87F27" w:rsidRPr="008A536A" w:rsidRDefault="00A87F27" w:rsidP="008A536A">
      <w:pPr>
        <w:pStyle w:val="KeinLeerraum"/>
      </w:pPr>
    </w:p>
    <w:p w:rsidR="00A87F27" w:rsidRDefault="00BB08EC" w:rsidP="00A87F27">
      <w:pPr>
        <w:pStyle w:val="KeinLeerraum"/>
      </w:pPr>
      <w:r>
        <w:t xml:space="preserve">Es regnete, als </w:t>
      </w:r>
      <w:r w:rsidR="00A13BC8">
        <w:t xml:space="preserve">der Polizist </w:t>
      </w:r>
      <w:r>
        <w:t xml:space="preserve">Edwin Lengs aus dem </w:t>
      </w:r>
      <w:r w:rsidR="00A13BC8">
        <w:t>W</w:t>
      </w:r>
      <w:r>
        <w:t xml:space="preserve">agen stieg. </w:t>
      </w:r>
      <w:r w:rsidR="00A87F27" w:rsidRPr="008A536A">
        <w:t xml:space="preserve">Weder </w:t>
      </w:r>
      <w:r w:rsidR="00534FB9">
        <w:t>er</w:t>
      </w:r>
      <w:r w:rsidR="00A87F27" w:rsidRPr="008A536A">
        <w:t>, noch Kommissar Grunwald, hatten einen Schirm dabei. Durchn</w:t>
      </w:r>
      <w:r>
        <w:t>äss</w:t>
      </w:r>
      <w:r w:rsidR="00A87F27" w:rsidRPr="008A536A">
        <w:t xml:space="preserve">t </w:t>
      </w:r>
      <w:r w:rsidR="006C34F7">
        <w:t xml:space="preserve">gingen beide </w:t>
      </w:r>
      <w:r w:rsidR="00A87F27" w:rsidRPr="008A536A">
        <w:t xml:space="preserve">in Richtung </w:t>
      </w:r>
      <w:r>
        <w:t>der Seitengasse, in welcher</w:t>
      </w:r>
      <w:r w:rsidR="000D333E">
        <w:t xml:space="preserve"> sich</w:t>
      </w:r>
      <w:r w:rsidR="006C34F7">
        <w:t xml:space="preserve"> der</w:t>
      </w:r>
      <w:r>
        <w:t xml:space="preserve"> </w:t>
      </w:r>
      <w:r w:rsidR="00A87F27" w:rsidRPr="008A536A">
        <w:t>Tatort</w:t>
      </w:r>
      <w:r>
        <w:t xml:space="preserve"> </w:t>
      </w:r>
      <w:r w:rsidR="000D333E">
        <w:t>befand</w:t>
      </w:r>
      <w:r w:rsidR="00A87F27" w:rsidRPr="008A536A">
        <w:t xml:space="preserve">. </w:t>
      </w:r>
      <w:r>
        <w:t xml:space="preserve">Die Laune des </w:t>
      </w:r>
      <w:r w:rsidR="003F0FF5" w:rsidRPr="008A536A">
        <w:t>raubeinige</w:t>
      </w:r>
      <w:r w:rsidR="003F0FF5">
        <w:t>n</w:t>
      </w:r>
      <w:r w:rsidR="003F0FF5" w:rsidRPr="008A536A">
        <w:t xml:space="preserve"> </w:t>
      </w:r>
      <w:r>
        <w:t xml:space="preserve">Kommissars war </w:t>
      </w:r>
      <w:r w:rsidR="00D95C06">
        <w:t xml:space="preserve">wieder einmal </w:t>
      </w:r>
      <w:r>
        <w:t>miserabel</w:t>
      </w:r>
      <w:r w:rsidR="00A87F27" w:rsidRPr="008A536A">
        <w:t>. Nicht nur das Wetter oder der Einsatz,</w:t>
      </w:r>
      <w:r w:rsidR="00D95C06">
        <w:t xml:space="preserve"> so</w:t>
      </w:r>
      <w:r w:rsidR="00A87F27" w:rsidRPr="008A536A">
        <w:t xml:space="preserve"> kurz vor Ende </w:t>
      </w:r>
      <w:r w:rsidR="002A44D5">
        <w:t>ihrer</w:t>
      </w:r>
      <w:r w:rsidR="00A87F27" w:rsidRPr="008A536A">
        <w:t xml:space="preserve"> Nachtschicht, setzten ihm zu. Vor allem schien ihn am meisten zu ärgern, dass</w:t>
      </w:r>
      <w:r>
        <w:t xml:space="preserve"> ausgerechnet</w:t>
      </w:r>
      <w:r w:rsidR="00A87F27" w:rsidRPr="008A536A">
        <w:t xml:space="preserve"> </w:t>
      </w:r>
      <w:r>
        <w:t>ihm ein</w:t>
      </w:r>
      <w:r w:rsidR="003F0FF5">
        <w:t xml:space="preserve"> so</w:t>
      </w:r>
      <w:r>
        <w:t xml:space="preserve"> unerfahrener und blutiger Anfänger </w:t>
      </w:r>
      <w:r w:rsidR="00D95C06">
        <w:t xml:space="preserve">wie Ed </w:t>
      </w:r>
      <w:r>
        <w:t>zugeteilt wurde</w:t>
      </w:r>
      <w:r w:rsidR="008020DD">
        <w:t>.</w:t>
      </w:r>
    </w:p>
    <w:p w:rsidR="00A87F27" w:rsidRDefault="00A87F27" w:rsidP="00A87F27">
      <w:pPr>
        <w:pStyle w:val="berschrift1"/>
      </w:pPr>
      <w:r>
        <w:t>„So ein scheiß Wetter“</w:t>
      </w:r>
    </w:p>
    <w:p w:rsidR="00A87F27" w:rsidRDefault="00A87F27" w:rsidP="008A536A">
      <w:pPr>
        <w:pStyle w:val="KeinLeerraum"/>
      </w:pPr>
      <w:r>
        <w:t xml:space="preserve">„So ein scheiß Wetter. Ich hoffe wir sind </w:t>
      </w:r>
      <w:r w:rsidR="00D95C06">
        <w:t xml:space="preserve">hier </w:t>
      </w:r>
      <w:r>
        <w:t>bald fertig“,</w:t>
      </w:r>
      <w:r w:rsidR="009B5B6F">
        <w:t xml:space="preserve"> rief</w:t>
      </w:r>
      <w:r>
        <w:t xml:space="preserve"> </w:t>
      </w:r>
      <w:r w:rsidR="008020DD">
        <w:t>Ed</w:t>
      </w:r>
      <w:r>
        <w:t xml:space="preserve"> mit aufgesetzter schlechten Laune</w:t>
      </w:r>
      <w:r w:rsidR="009B5B6F">
        <w:t xml:space="preserve"> dem peitschenden Wind entgegen</w:t>
      </w:r>
      <w:r w:rsidR="00D95C06">
        <w:t>;</w:t>
      </w:r>
      <w:r>
        <w:t xml:space="preserve"> in der </w:t>
      </w:r>
      <w:r w:rsidR="009F500F">
        <w:t xml:space="preserve">vagen </w:t>
      </w:r>
      <w:r>
        <w:t xml:space="preserve">Hoffnung etwas Sympathie zu ernten. </w:t>
      </w:r>
      <w:r w:rsidR="008020DD">
        <w:t xml:space="preserve">In Wirklichkeit freute er </w:t>
      </w:r>
      <w:r>
        <w:t>auf diesen ersten Einsatz und so euphorisch</w:t>
      </w:r>
      <w:r w:rsidR="008020DD">
        <w:t xml:space="preserve"> und zuversichtlich</w:t>
      </w:r>
      <w:r>
        <w:t xml:space="preserve"> wie </w:t>
      </w:r>
      <w:r w:rsidR="008020DD">
        <w:t>Ed</w:t>
      </w:r>
      <w:r>
        <w:t xml:space="preserve"> war, minderte</w:t>
      </w:r>
      <w:r w:rsidR="008020DD">
        <w:t>n</w:t>
      </w:r>
      <w:r>
        <w:t xml:space="preserve"> weder die Müdigkeit, noch das regnerische Wetter </w:t>
      </w:r>
      <w:r w:rsidR="008020DD">
        <w:t>seine</w:t>
      </w:r>
      <w:r>
        <w:t xml:space="preserve"> Laune. Dem Kommissar </w:t>
      </w:r>
      <w:r w:rsidR="008020DD">
        <w:t xml:space="preserve">hingegen </w:t>
      </w:r>
      <w:r>
        <w:t xml:space="preserve">schien das jedoch </w:t>
      </w:r>
      <w:r w:rsidR="00197C4A">
        <w:t>anders zu gehen</w:t>
      </w:r>
      <w:r>
        <w:t>.</w:t>
      </w:r>
    </w:p>
    <w:p w:rsidR="00A87F27" w:rsidRDefault="00A87F27" w:rsidP="008A536A">
      <w:pPr>
        <w:pStyle w:val="KeinLeerraum"/>
      </w:pPr>
      <w:r>
        <w:t xml:space="preserve">„Gewöhn dich dran. Bist ja nicht aus Papier“, </w:t>
      </w:r>
      <w:r w:rsidR="00534FB9">
        <w:t>raunte</w:t>
      </w:r>
      <w:r>
        <w:t xml:space="preserve"> er</w:t>
      </w:r>
      <w:r w:rsidR="00534FB9">
        <w:t xml:space="preserve"> </w:t>
      </w:r>
      <w:r w:rsidR="008020DD">
        <w:t>nun noch</w:t>
      </w:r>
      <w:r w:rsidR="00534FB9">
        <w:t xml:space="preserve"> </w:t>
      </w:r>
      <w:r w:rsidR="008020DD">
        <w:t>genervter zurück</w:t>
      </w:r>
      <w:r w:rsidR="00534FB9">
        <w:t xml:space="preserve"> </w:t>
      </w:r>
      <w:r>
        <w:t xml:space="preserve">und stapfte </w:t>
      </w:r>
      <w:r w:rsidR="00875770">
        <w:t>weiter.</w:t>
      </w:r>
    </w:p>
    <w:p w:rsidR="00A87F27" w:rsidRDefault="00A87F27" w:rsidP="00A87F27"/>
    <w:p w:rsidR="00A87F27" w:rsidRDefault="00A87F27" w:rsidP="00A87F27">
      <w:pPr>
        <w:pStyle w:val="berschrift1"/>
      </w:pPr>
      <w:r w:rsidRPr="00A87F27">
        <w:t>"Status?"</w:t>
      </w:r>
    </w:p>
    <w:p w:rsidR="008A536A" w:rsidRDefault="00796AC2" w:rsidP="008A536A">
      <w:pPr>
        <w:pStyle w:val="KeinLeerraum"/>
      </w:pPr>
      <w:r>
        <w:t>„Also: Was erwartet uns jetzt</w:t>
      </w:r>
      <w:r w:rsidR="00D95C06">
        <w:t xml:space="preserve"> genau</w:t>
      </w:r>
      <w:r>
        <w:t xml:space="preserve">?“, versuchte </w:t>
      </w:r>
      <w:r w:rsidR="008020DD">
        <w:t>er</w:t>
      </w:r>
      <w:r>
        <w:t xml:space="preserve"> so fachmännisch zu </w:t>
      </w:r>
      <w:r w:rsidR="008A536A">
        <w:t>klingen</w:t>
      </w:r>
      <w:r>
        <w:t xml:space="preserve">, wie es </w:t>
      </w:r>
      <w:r w:rsidR="009F500F">
        <w:t>ihm</w:t>
      </w:r>
      <w:r w:rsidR="008A536A">
        <w:t xml:space="preserve"> möglich war</w:t>
      </w:r>
      <w:r>
        <w:t xml:space="preserve">. </w:t>
      </w:r>
      <w:r w:rsidR="008A536A">
        <w:t xml:space="preserve">Doch Grunwald ließ sich nicht in ein Gespräch verwickeln. </w:t>
      </w:r>
      <w:r w:rsidR="008020DD">
        <w:t>Er</w:t>
      </w:r>
      <w:r w:rsidR="008A536A">
        <w:t xml:space="preserve"> zuckte bloß mit den Schultern und machte</w:t>
      </w:r>
      <w:r w:rsidR="00B32313">
        <w:t xml:space="preserve"> ein</w:t>
      </w:r>
      <w:r w:rsidR="008A536A">
        <w:t xml:space="preserve"> „</w:t>
      </w:r>
      <w:proofErr w:type="spellStart"/>
      <w:r w:rsidR="008A536A">
        <w:t>Mh</w:t>
      </w:r>
      <w:proofErr w:type="spellEnd"/>
      <w:r w:rsidR="008A536A">
        <w:t xml:space="preserve">“-Geräusch, das sowohl sein Desinteresse an </w:t>
      </w:r>
      <w:r w:rsidR="008020DD">
        <w:t>der</w:t>
      </w:r>
      <w:r w:rsidR="008A536A">
        <w:t xml:space="preserve"> vorliegenden Aufgabe, als auch an </w:t>
      </w:r>
      <w:r w:rsidR="008020DD">
        <w:t>seinem Schützling</w:t>
      </w:r>
      <w:r w:rsidR="008A536A">
        <w:t xml:space="preserve"> und </w:t>
      </w:r>
      <w:r w:rsidR="008020DD">
        <w:t>dessen</w:t>
      </w:r>
      <w:r w:rsidR="008A536A">
        <w:t xml:space="preserve"> Frage ausdrückte.</w:t>
      </w:r>
      <w:r w:rsidR="00534FB9">
        <w:t xml:space="preserve"> </w:t>
      </w:r>
      <w:r w:rsidR="00CB46C7">
        <w:t>Mit</w:t>
      </w:r>
      <w:r w:rsidR="00534FB9">
        <w:t xml:space="preserve"> dieser geballten </w:t>
      </w:r>
      <w:r w:rsidR="00CB46C7">
        <w:t>Ablehnung</w:t>
      </w:r>
      <w:r w:rsidR="00534FB9">
        <w:t xml:space="preserve"> </w:t>
      </w:r>
      <w:r w:rsidR="00CB46C7">
        <w:t>konfrontiert</w:t>
      </w:r>
      <w:r w:rsidR="00534FB9">
        <w:t xml:space="preserve">, erwiderte </w:t>
      </w:r>
      <w:r w:rsidR="008020DD">
        <w:t>Ed nichts</w:t>
      </w:r>
      <w:r w:rsidR="00534FB9">
        <w:t xml:space="preserve">. </w:t>
      </w:r>
      <w:r w:rsidR="008020DD">
        <w:t xml:space="preserve">Stattdessen </w:t>
      </w:r>
      <w:r w:rsidR="00CB46C7">
        <w:t>fokussierte</w:t>
      </w:r>
      <w:r w:rsidR="008020DD">
        <w:t xml:space="preserve"> er </w:t>
      </w:r>
      <w:r w:rsidR="00CB46C7">
        <w:t>sich</w:t>
      </w:r>
      <w:r w:rsidR="00B32313">
        <w:t xml:space="preserve"> auf</w:t>
      </w:r>
      <w:r w:rsidR="008020DD">
        <w:t xml:space="preserve"> seinen ersten</w:t>
      </w:r>
      <w:r w:rsidR="00CB46C7">
        <w:t>, wirklichen Einsatz,</w:t>
      </w:r>
      <w:r w:rsidR="008020DD">
        <w:t xml:space="preserve"> der nun vor ihm lag. Sch</w:t>
      </w:r>
      <w:r w:rsidR="00875770">
        <w:t>weigend folgte er dem Kommissar.</w:t>
      </w:r>
    </w:p>
    <w:p w:rsidR="00C97DBB" w:rsidRDefault="00C97DBB" w:rsidP="008A536A">
      <w:pPr>
        <w:pStyle w:val="KeinLeerraum"/>
      </w:pPr>
    </w:p>
    <w:p w:rsidR="00C97DBB" w:rsidRDefault="00C97DBB" w:rsidP="00C97DBB">
      <w:pPr>
        <w:pStyle w:val="berschrift1"/>
      </w:pPr>
      <w:r>
        <w:t>Folgen</w:t>
      </w:r>
    </w:p>
    <w:p w:rsidR="00337CED" w:rsidRDefault="00275540" w:rsidP="002E1ECC">
      <w:pPr>
        <w:pStyle w:val="KeinLeerraum"/>
        <w:jc w:val="both"/>
      </w:pPr>
      <w:r>
        <w:t xml:space="preserve">Sie hatten das Auto an der angrenzenden Hauptstraße geparkt und </w:t>
      </w:r>
      <w:r w:rsidR="00875770">
        <w:t>B</w:t>
      </w:r>
      <w:bookmarkStart w:id="0" w:name="_GoBack"/>
      <w:bookmarkEnd w:id="0"/>
      <w:r>
        <w:t>ogen zu Fuß in die betreffende Gasse ein. Die eng stehenden Fabrikgebäude hielten den peitschenden Wind ab und boten damit ein wenig Schutz vor dem nasskalten Regen.</w:t>
      </w:r>
      <w:r w:rsidR="00337CED">
        <w:t xml:space="preserve"> Die sonst eher spärlich beleuchtete, kleine Seitenstraße, </w:t>
      </w:r>
      <w:r w:rsidR="002E1ECC">
        <w:t>wurde durch helles Scheinwerferlicht aus einem der Hofeinfahrten erleuchtet. In</w:t>
      </w:r>
      <w:r w:rsidR="00337CED">
        <w:t xml:space="preserve"> dessen Lichtkegel </w:t>
      </w:r>
      <w:r w:rsidR="002E1ECC">
        <w:t xml:space="preserve">lieferten </w:t>
      </w:r>
      <w:r w:rsidR="00337CED">
        <w:t>sich einige Reporter eine hitzige Diskussion mit den Polizisten</w:t>
      </w:r>
      <w:r w:rsidR="003141F6">
        <w:t>, welche</w:t>
      </w:r>
      <w:r w:rsidR="002E1ECC">
        <w:t xml:space="preserve"> eigentlich </w:t>
      </w:r>
      <w:r w:rsidR="003141F6">
        <w:t xml:space="preserve">die </w:t>
      </w:r>
      <w:r w:rsidR="00337CED">
        <w:t>Absperrung</w:t>
      </w:r>
      <w:r w:rsidR="002E1ECC">
        <w:t xml:space="preserve"> aufbauen sollten</w:t>
      </w:r>
      <w:r w:rsidR="003141F6">
        <w:t>.</w:t>
      </w:r>
    </w:p>
    <w:p w:rsidR="003141F6" w:rsidRDefault="003141F6" w:rsidP="003141F6">
      <w:pPr>
        <w:pStyle w:val="KeinLeerraum"/>
        <w:jc w:val="both"/>
      </w:pPr>
      <w:r>
        <w:t xml:space="preserve">Als sie </w:t>
      </w:r>
      <w:r w:rsidR="00D77884">
        <w:t>Grunwald</w:t>
      </w:r>
      <w:r>
        <w:t xml:space="preserve"> entdeckten, lösten sich einige </w:t>
      </w:r>
      <w:r w:rsidR="00D77884">
        <w:t xml:space="preserve">Reporter </w:t>
      </w:r>
      <w:r>
        <w:t xml:space="preserve">von </w:t>
      </w:r>
      <w:r w:rsidR="00FC5C4E">
        <w:t>den Beamten</w:t>
      </w:r>
      <w:r>
        <w:t xml:space="preserve"> und fielen den Kommissar an.</w:t>
      </w:r>
    </w:p>
    <w:p w:rsidR="00C97DBB" w:rsidRDefault="003141F6" w:rsidP="003F0FF5">
      <w:pPr>
        <w:pStyle w:val="KeinLeerraum"/>
        <w:jc w:val="both"/>
      </w:pPr>
      <w:r>
        <w:t xml:space="preserve">Mit Sätzen wie </w:t>
      </w:r>
      <w:r w:rsidR="00187E23">
        <w:t>*</w:t>
      </w:r>
      <w:r>
        <w:t>„Gibt es schon weitere Erkenntnisse über den Fall?“</w:t>
      </w:r>
      <w:r w:rsidR="00187E23">
        <w:t>*</w:t>
      </w:r>
      <w:r>
        <w:t xml:space="preserve"> oder </w:t>
      </w:r>
      <w:r w:rsidR="00187E23">
        <w:t>*</w:t>
      </w:r>
      <w:r>
        <w:t>„Haben sie eine Vermutung, wer es war?“</w:t>
      </w:r>
      <w:r w:rsidR="00187E23">
        <w:t>*</w:t>
      </w:r>
      <w:r>
        <w:t xml:space="preserve"> schwirrten die Reporter hektisch wie lästige Fliegen</w:t>
      </w:r>
      <w:r w:rsidR="00187E23">
        <w:t>,</w:t>
      </w:r>
      <w:r>
        <w:t xml:space="preserve"> zwischen Grunwald und Ed umher</w:t>
      </w:r>
      <w:r w:rsidR="00D77884">
        <w:t>. U</w:t>
      </w:r>
      <w:r>
        <w:t xml:space="preserve">nd </w:t>
      </w:r>
      <w:r w:rsidR="00D77884">
        <w:t>wie eben</w:t>
      </w:r>
      <w:r>
        <w:t xml:space="preserve"> </w:t>
      </w:r>
      <w:r w:rsidR="00D77884">
        <w:t>jene Fliegen</w:t>
      </w:r>
      <w:r>
        <w:t xml:space="preserve"> schickte </w:t>
      </w:r>
      <w:r w:rsidR="00D77884">
        <w:t>Grunwald</w:t>
      </w:r>
      <w:r>
        <w:t xml:space="preserve"> sie mit einer ebenso </w:t>
      </w:r>
      <w:r w:rsidR="00D77884">
        <w:t>genervten</w:t>
      </w:r>
      <w:r>
        <w:t xml:space="preserve"> Handb</w:t>
      </w:r>
      <w:r w:rsidR="00D77884">
        <w:t>ewegung fort, wobei er d</w:t>
      </w:r>
      <w:r>
        <w:t>abei beinahe einen Reporter</w:t>
      </w:r>
      <w:r w:rsidR="00D77884">
        <w:t xml:space="preserve"> traf</w:t>
      </w:r>
      <w:r>
        <w:t xml:space="preserve">, </w:t>
      </w:r>
      <w:r w:rsidR="00D77884">
        <w:t>welcher daraufhin</w:t>
      </w:r>
      <w:r>
        <w:t xml:space="preserve"> fluchend s</w:t>
      </w:r>
      <w:r w:rsidR="003F0FF5">
        <w:t>eine Kamera in Deckung brachte.</w:t>
      </w:r>
    </w:p>
    <w:p w:rsidR="003F0FF5" w:rsidRDefault="003F0FF5" w:rsidP="003F0FF5">
      <w:pPr>
        <w:pStyle w:val="KeinLeerraum"/>
        <w:jc w:val="both"/>
      </w:pPr>
      <w:r>
        <w:t>Die Reporter ignorierend, bogen beide Polizisten in den Hof ein.</w:t>
      </w:r>
    </w:p>
    <w:p w:rsidR="007708F3" w:rsidRDefault="007708F3" w:rsidP="003F0FF5">
      <w:pPr>
        <w:pStyle w:val="KeinLeerraum"/>
        <w:jc w:val="both"/>
      </w:pPr>
    </w:p>
    <w:p w:rsidR="007708F3" w:rsidRDefault="007708F3" w:rsidP="007708F3">
      <w:pPr>
        <w:pStyle w:val="berschrift1"/>
      </w:pPr>
      <w:proofErr w:type="spellStart"/>
      <w:r>
        <w:lastRenderedPageBreak/>
        <w:t>Innenhof_Beschreibung</w:t>
      </w:r>
      <w:proofErr w:type="spellEnd"/>
    </w:p>
    <w:p w:rsidR="008F75FD" w:rsidRDefault="00616481" w:rsidP="00C62FA4">
      <w:pPr>
        <w:pStyle w:val="KeinLeerraum"/>
      </w:pPr>
      <w:r w:rsidRPr="00616481">
        <w:t>D</w:t>
      </w:r>
      <w:r w:rsidR="00B75DC0">
        <w:t>as</w:t>
      </w:r>
      <w:r w:rsidRPr="00616481">
        <w:t xml:space="preserve"> hohe, jedoch </w:t>
      </w:r>
      <w:r>
        <w:t>bereits</w:t>
      </w:r>
      <w:r w:rsidRPr="00616481">
        <w:t xml:space="preserve"> recht alte Fabrikgebäude</w:t>
      </w:r>
      <w:r>
        <w:t xml:space="preserve"> </w:t>
      </w:r>
      <w:r w:rsidR="00B75DC0">
        <w:t>umschloss</w:t>
      </w:r>
      <w:r w:rsidR="001D4E7F">
        <w:t xml:space="preserve"> den gepflasterten </w:t>
      </w:r>
      <w:r w:rsidR="00B75DC0">
        <w:t>Hof gänzlich</w:t>
      </w:r>
      <w:r w:rsidR="006A17F1">
        <w:t>.</w:t>
      </w:r>
      <w:r w:rsidR="00B75DC0">
        <w:t xml:space="preserve"> </w:t>
      </w:r>
      <w:r w:rsidR="006A17F1">
        <w:t>Den einzi</w:t>
      </w:r>
      <w:r w:rsidR="00D420D9">
        <w:t xml:space="preserve">gen Zugang bildete ein Torbogen, welcher </w:t>
      </w:r>
      <w:r w:rsidR="00E048B5">
        <w:t xml:space="preserve">zur Straße </w:t>
      </w:r>
      <w:r w:rsidR="00271685">
        <w:t>führend</w:t>
      </w:r>
      <w:r w:rsidR="00E048B5">
        <w:t xml:space="preserve"> in die Gebäudefassade</w:t>
      </w:r>
      <w:r w:rsidR="0095107B">
        <w:t xml:space="preserve"> eingelassen war und zu dessen </w:t>
      </w:r>
      <w:r w:rsidR="0079108D">
        <w:t>einzige</w:t>
      </w:r>
      <w:r w:rsidR="000D7CFF">
        <w:t>r</w:t>
      </w:r>
      <w:r w:rsidR="0079108D">
        <w:t xml:space="preserve"> </w:t>
      </w:r>
      <w:r w:rsidR="0095107B">
        <w:t xml:space="preserve">Beleuchtung eine </w:t>
      </w:r>
      <w:r w:rsidR="00467A3D">
        <w:t xml:space="preserve">alte Straßenlaterne </w:t>
      </w:r>
      <w:r w:rsidR="0050062F">
        <w:t>flackerte</w:t>
      </w:r>
      <w:r w:rsidR="00467A3D">
        <w:t>.</w:t>
      </w:r>
    </w:p>
    <w:p w:rsidR="008E25B0" w:rsidRPr="00C62FA4" w:rsidRDefault="008F75FD" w:rsidP="00C62FA4">
      <w:pPr>
        <w:pStyle w:val="KeinLeerraum"/>
      </w:pPr>
      <w:r>
        <w:t xml:space="preserve">Es </w:t>
      </w:r>
      <w:r w:rsidR="00271685">
        <w:t>schien</w:t>
      </w:r>
      <w:r>
        <w:t xml:space="preserve"> nicht </w:t>
      </w:r>
      <w:r w:rsidR="00271685">
        <w:t>restlos</w:t>
      </w:r>
      <w:r>
        <w:t xml:space="preserve"> </w:t>
      </w:r>
      <w:r w:rsidR="00271685">
        <w:t>klar</w:t>
      </w:r>
      <w:r>
        <w:t xml:space="preserve">, wofür diese Fabrik einst benutzt wurde. Jedoch ließen die teils eingeschlagenen und äußerst verdreckten Fenster des fünfstöckigen Gebäudes auf </w:t>
      </w:r>
      <w:r w:rsidR="00DA52B9">
        <w:t>dessen</w:t>
      </w:r>
      <w:r>
        <w:t xml:space="preserve"> Stilllegung vor langer Zeit schließen. Davon ab</w:t>
      </w:r>
      <w:r w:rsidR="00260ACF">
        <w:t>ge</w:t>
      </w:r>
      <w:r>
        <w:t>h</w:t>
      </w:r>
      <w:r w:rsidR="00260ACF">
        <w:t>oben,</w:t>
      </w:r>
      <w:r>
        <w:t xml:space="preserve"> fielen zwei nachträglich gebaute Garagen ins Auge</w:t>
      </w:r>
      <w:r w:rsidR="00A37D4B">
        <w:t xml:space="preserve">. </w:t>
      </w:r>
      <w:r w:rsidR="00DA52B9">
        <w:t>Obwohl auch diese äußerst verdreckt waren, passten weder Beschaffenheit der Fassade, noch ihre Höhe recht zu dem umgebenen Mauerwerk der Fabrik.</w:t>
      </w:r>
      <w:r w:rsidR="00A37D4B">
        <w:t xml:space="preserve"> </w:t>
      </w:r>
      <w:r w:rsidR="00BE6161">
        <w:t>G</w:t>
      </w:r>
      <w:r w:rsidR="00A37D4B">
        <w:t>erade hoch genug für einen kleineren Laster</w:t>
      </w:r>
      <w:r w:rsidR="00BE6161">
        <w:t xml:space="preserve">, schnitten diese </w:t>
      </w:r>
      <w:r>
        <w:t>die Nutzfläche des</w:t>
      </w:r>
      <w:r w:rsidR="00BE6161">
        <w:t xml:space="preserve"> </w:t>
      </w:r>
      <w:r w:rsidR="008E25B0">
        <w:t xml:space="preserve">gepflasterten </w:t>
      </w:r>
      <w:r>
        <w:t xml:space="preserve">Hofes </w:t>
      </w:r>
      <w:r w:rsidR="00BE6161">
        <w:t>auf eine T-Form zu</w:t>
      </w:r>
      <w:r w:rsidR="003938DA">
        <w:t>sammen</w:t>
      </w:r>
      <w:r w:rsidR="008E25B0">
        <w:t>.</w:t>
      </w:r>
      <w:r w:rsidR="0095107B">
        <w:t xml:space="preserve"> </w:t>
      </w:r>
    </w:p>
    <w:p w:rsidR="007708F3" w:rsidRDefault="007708F3" w:rsidP="007708F3">
      <w:pPr>
        <w:pStyle w:val="berschrift1"/>
      </w:pPr>
      <w:r>
        <w:t>Innenhof</w:t>
      </w:r>
    </w:p>
    <w:p w:rsidR="00C62FA4" w:rsidRDefault="00C62FA4" w:rsidP="00C62FA4">
      <w:pPr>
        <w:pStyle w:val="KeinLeerraum"/>
      </w:pPr>
      <w:r w:rsidRPr="00C62FA4">
        <w:t>In Anbetracht moderner Industrieparks, war es kein besonders große</w:t>
      </w:r>
      <w:r w:rsidR="00187E23">
        <w:t>r</w:t>
      </w:r>
      <w:r w:rsidRPr="00C62FA4">
        <w:t xml:space="preserve"> [*Hof*.]&lt;cl1| (</w:t>
      </w:r>
      <w:proofErr w:type="spellStart"/>
      <w:r w:rsidRPr="00C62FA4">
        <w:t>click</w:t>
      </w:r>
      <w:proofErr w:type="spellEnd"/>
      <w:r w:rsidRPr="00C62FA4">
        <w:t>: ?cl1)[(</w:t>
      </w:r>
      <w:proofErr w:type="spellStart"/>
      <w:r w:rsidRPr="00C62FA4">
        <w:t>display</w:t>
      </w:r>
      <w:proofErr w:type="spellEnd"/>
      <w:r w:rsidRPr="00C62FA4">
        <w:t>:"</w:t>
      </w:r>
      <w:proofErr w:type="spellStart"/>
      <w:r w:rsidRPr="00C62FA4">
        <w:t>Innenhof_Beschreibung</w:t>
      </w:r>
      <w:proofErr w:type="spellEnd"/>
      <w:r w:rsidRPr="00C62FA4">
        <w:t>")]</w:t>
      </w:r>
    </w:p>
    <w:p w:rsidR="00492CDF" w:rsidRDefault="0095107B" w:rsidP="00C62FA4">
      <w:pPr>
        <w:pStyle w:val="KeinLeerraum"/>
      </w:pPr>
      <w:r>
        <w:t>Das Gelände</w:t>
      </w:r>
      <w:r w:rsidR="003938DA">
        <w:t xml:space="preserve"> selbst</w:t>
      </w:r>
      <w:r>
        <w:t xml:space="preserve"> wirkte äußerst verwahrlost und </w:t>
      </w:r>
      <w:r w:rsidR="00636E05">
        <w:t>leer</w:t>
      </w:r>
      <w:r w:rsidR="003938DA">
        <w:t xml:space="preserve">. </w:t>
      </w:r>
      <w:r>
        <w:t>Dreck und Müll teilte</w:t>
      </w:r>
      <w:r w:rsidR="003938DA">
        <w:t>n</w:t>
      </w:r>
      <w:r>
        <w:t xml:space="preserve"> sich mit Ratten und anderen T</w:t>
      </w:r>
      <w:r w:rsidR="00EF353E">
        <w:t>ieren die dunklen Ecken</w:t>
      </w:r>
      <w:r>
        <w:t xml:space="preserve"> des spärlich beleuchteten Hofes</w:t>
      </w:r>
      <w:r w:rsidR="00636E05">
        <w:t xml:space="preserve">. Einzig die Polizeibeamten </w:t>
      </w:r>
      <w:r w:rsidR="00492CDF">
        <w:t>passten</w:t>
      </w:r>
      <w:r w:rsidR="00636E05">
        <w:t xml:space="preserve"> </w:t>
      </w:r>
      <w:r w:rsidR="00492CDF">
        <w:t xml:space="preserve">nicht </w:t>
      </w:r>
      <w:r w:rsidR="00636E05">
        <w:t xml:space="preserve">mit ihrem </w:t>
      </w:r>
      <w:r w:rsidR="00492CDF">
        <w:t xml:space="preserve">routiniert-eingespieltem </w:t>
      </w:r>
      <w:r w:rsidR="00636E05">
        <w:t xml:space="preserve">Treiben </w:t>
      </w:r>
      <w:r w:rsidR="00492CDF">
        <w:t>in die</w:t>
      </w:r>
      <w:r w:rsidR="00EF353E">
        <w:t xml:space="preserve">, wie ausgestorben wirkende, </w:t>
      </w:r>
      <w:r w:rsidR="00492CDF">
        <w:t>Szenerie</w:t>
      </w:r>
      <w:r w:rsidR="00636E05">
        <w:t xml:space="preserve">. </w:t>
      </w:r>
    </w:p>
    <w:p w:rsidR="00492CDF" w:rsidRDefault="00492CDF" w:rsidP="00C62FA4">
      <w:pPr>
        <w:pStyle w:val="KeinLeerraum"/>
      </w:pPr>
    </w:p>
    <w:p w:rsidR="00636E05" w:rsidRDefault="00636E05" w:rsidP="00C62FA4">
      <w:pPr>
        <w:pStyle w:val="KeinLeerraum"/>
      </w:pPr>
      <w:r>
        <w:t xml:space="preserve">Ein Pavillon war errichtet worden und diente sowohl als Schutz vor dem Regen, als auch vor den allzu neugierigen Blicken der Reporter. Aus seinem Inneren </w:t>
      </w:r>
      <w:r w:rsidR="00492CDF">
        <w:t>leuchteten</w:t>
      </w:r>
      <w:r>
        <w:t xml:space="preserve"> Scheinwerfer in gleißend, weißem Licht den Tatort </w:t>
      </w:r>
      <w:r w:rsidR="00492CDF">
        <w:t>aus</w:t>
      </w:r>
      <w:r>
        <w:t>.</w:t>
      </w:r>
      <w:r w:rsidR="00EF353E">
        <w:t xml:space="preserve"> </w:t>
      </w:r>
      <w:r>
        <w:t>Als sich Ed und Grunwald dem Pavillon näherten, trat ein in weiß gekleideter Mann heraus</w:t>
      </w:r>
      <w:r w:rsidR="003938DA">
        <w:t>.</w:t>
      </w:r>
    </w:p>
    <w:p w:rsidR="00EC7806" w:rsidRDefault="00EB1F71" w:rsidP="00C62FA4">
      <w:pPr>
        <w:pStyle w:val="KeinLeerraum"/>
      </w:pPr>
      <w:r>
        <w:tab/>
        <w:t>„</w:t>
      </w:r>
      <w:r w:rsidR="00146B8D">
        <w:t>Hallo, Herr Kommissar“, begann dieser ohne Umschweife und begleitete die beiden Polizisten zum Pavillon. „</w:t>
      </w:r>
      <w:r>
        <w:t xml:space="preserve">Die Leiche ist ein älterer Mann. </w:t>
      </w:r>
      <w:r w:rsidR="00146B8D">
        <w:t>Dieter Fisher. 61 Jahre alt und arbeitete hier als Leiter einer Forschungsabteilung in dem hiesigen Entwicklungsunternehmen</w:t>
      </w:r>
      <w:r>
        <w:t>.</w:t>
      </w:r>
      <w:r w:rsidR="00146B8D">
        <w:t>“</w:t>
      </w:r>
    </w:p>
    <w:p w:rsidR="009D4355" w:rsidRDefault="009D4355" w:rsidP="00C62FA4">
      <w:pPr>
        <w:pStyle w:val="KeinLeerraum"/>
      </w:pPr>
    </w:p>
    <w:p w:rsidR="00EC7806" w:rsidRDefault="00EC7806" w:rsidP="00EC7806">
      <w:pPr>
        <w:pStyle w:val="berschrift1"/>
      </w:pPr>
      <w:r>
        <w:t>Tatort Dieter Fisher</w:t>
      </w:r>
    </w:p>
    <w:p w:rsidR="00EC7806" w:rsidRDefault="00540C08" w:rsidP="00EC7806">
      <w:pPr>
        <w:pStyle w:val="KeinLeerraum"/>
      </w:pPr>
      <w:r>
        <w:t xml:space="preserve">Nun hatte Ed den Tatort für sich. </w:t>
      </w:r>
    </w:p>
    <w:p w:rsidR="00DC2AA6" w:rsidRPr="00875770" w:rsidRDefault="00DC2AA6" w:rsidP="003241EA">
      <w:pPr>
        <w:pStyle w:val="KeinLeerraum"/>
      </w:pPr>
    </w:p>
    <w:sectPr w:rsidR="00DC2AA6" w:rsidRPr="00875770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A4" w:rsidRDefault="005B23A4" w:rsidP="00146B8D">
      <w:pPr>
        <w:spacing w:after="0" w:line="240" w:lineRule="auto"/>
      </w:pPr>
      <w:r>
        <w:separator/>
      </w:r>
    </w:p>
  </w:endnote>
  <w:endnote w:type="continuationSeparator" w:id="0">
    <w:p w:rsidR="005B23A4" w:rsidRDefault="005B23A4" w:rsidP="0014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8D" w:rsidRDefault="00146B8D">
    <w:pPr>
      <w:pStyle w:val="Fuzeile"/>
    </w:pPr>
    <w:r>
      <w:t>Dieter Fisher, 61 Langenhorner Chaussee 16</w:t>
    </w:r>
  </w:p>
  <w:p w:rsidR="00146B8D" w:rsidRDefault="00146B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A4" w:rsidRDefault="005B23A4" w:rsidP="00146B8D">
      <w:pPr>
        <w:spacing w:after="0" w:line="240" w:lineRule="auto"/>
      </w:pPr>
      <w:r>
        <w:separator/>
      </w:r>
    </w:p>
  </w:footnote>
  <w:footnote w:type="continuationSeparator" w:id="0">
    <w:p w:rsidR="005B23A4" w:rsidRDefault="005B23A4" w:rsidP="0014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44"/>
    <w:rsid w:val="00040E89"/>
    <w:rsid w:val="000D333E"/>
    <w:rsid w:val="000D7CFF"/>
    <w:rsid w:val="000E2B0D"/>
    <w:rsid w:val="00113D06"/>
    <w:rsid w:val="00136822"/>
    <w:rsid w:val="00146B8D"/>
    <w:rsid w:val="00164F2E"/>
    <w:rsid w:val="00187E23"/>
    <w:rsid w:val="00197C4A"/>
    <w:rsid w:val="001D4E7F"/>
    <w:rsid w:val="001E79A3"/>
    <w:rsid w:val="00225AB3"/>
    <w:rsid w:val="00226FBD"/>
    <w:rsid w:val="00260ACF"/>
    <w:rsid w:val="00262B6B"/>
    <w:rsid w:val="00263680"/>
    <w:rsid w:val="00271685"/>
    <w:rsid w:val="00275540"/>
    <w:rsid w:val="002A44D5"/>
    <w:rsid w:val="002E1ECC"/>
    <w:rsid w:val="003141F6"/>
    <w:rsid w:val="003241EA"/>
    <w:rsid w:val="003319C3"/>
    <w:rsid w:val="00337CED"/>
    <w:rsid w:val="00355B37"/>
    <w:rsid w:val="00361949"/>
    <w:rsid w:val="0036221A"/>
    <w:rsid w:val="003938DA"/>
    <w:rsid w:val="003A5CB3"/>
    <w:rsid w:val="003F0FF5"/>
    <w:rsid w:val="00414E09"/>
    <w:rsid w:val="004236EA"/>
    <w:rsid w:val="004501FA"/>
    <w:rsid w:val="0046273A"/>
    <w:rsid w:val="00467A3D"/>
    <w:rsid w:val="00492CDF"/>
    <w:rsid w:val="004A49F0"/>
    <w:rsid w:val="0050062F"/>
    <w:rsid w:val="00533BEF"/>
    <w:rsid w:val="00534FB9"/>
    <w:rsid w:val="00540C08"/>
    <w:rsid w:val="005B23A4"/>
    <w:rsid w:val="005D5A24"/>
    <w:rsid w:val="006145BE"/>
    <w:rsid w:val="00616481"/>
    <w:rsid w:val="00636E05"/>
    <w:rsid w:val="006A17F1"/>
    <w:rsid w:val="006B01FD"/>
    <w:rsid w:val="006B42E2"/>
    <w:rsid w:val="006C34F7"/>
    <w:rsid w:val="006E5D32"/>
    <w:rsid w:val="007708F3"/>
    <w:rsid w:val="0079108D"/>
    <w:rsid w:val="00795C9D"/>
    <w:rsid w:val="00796AC2"/>
    <w:rsid w:val="007A6459"/>
    <w:rsid w:val="007E02A6"/>
    <w:rsid w:val="008020DD"/>
    <w:rsid w:val="00837DBC"/>
    <w:rsid w:val="00875770"/>
    <w:rsid w:val="008A4FD7"/>
    <w:rsid w:val="008A536A"/>
    <w:rsid w:val="008E25B0"/>
    <w:rsid w:val="008E4843"/>
    <w:rsid w:val="008F75FD"/>
    <w:rsid w:val="00936E96"/>
    <w:rsid w:val="0095107B"/>
    <w:rsid w:val="00996881"/>
    <w:rsid w:val="009B5B6F"/>
    <w:rsid w:val="009D4355"/>
    <w:rsid w:val="009F500F"/>
    <w:rsid w:val="00A13BC8"/>
    <w:rsid w:val="00A37D4B"/>
    <w:rsid w:val="00A87F27"/>
    <w:rsid w:val="00A94476"/>
    <w:rsid w:val="00B32313"/>
    <w:rsid w:val="00B75DC0"/>
    <w:rsid w:val="00BA0D56"/>
    <w:rsid w:val="00BB08EC"/>
    <w:rsid w:val="00BB4E1D"/>
    <w:rsid w:val="00BE1E65"/>
    <w:rsid w:val="00BE6161"/>
    <w:rsid w:val="00C25FA6"/>
    <w:rsid w:val="00C30EA7"/>
    <w:rsid w:val="00C31812"/>
    <w:rsid w:val="00C61C81"/>
    <w:rsid w:val="00C62FA4"/>
    <w:rsid w:val="00C97DBB"/>
    <w:rsid w:val="00CB46C7"/>
    <w:rsid w:val="00CE3538"/>
    <w:rsid w:val="00D10633"/>
    <w:rsid w:val="00D420D9"/>
    <w:rsid w:val="00D77884"/>
    <w:rsid w:val="00D95C06"/>
    <w:rsid w:val="00DA52B9"/>
    <w:rsid w:val="00DC2AA6"/>
    <w:rsid w:val="00DE3805"/>
    <w:rsid w:val="00E048B5"/>
    <w:rsid w:val="00E46323"/>
    <w:rsid w:val="00E533F7"/>
    <w:rsid w:val="00EB1F71"/>
    <w:rsid w:val="00EC7806"/>
    <w:rsid w:val="00EF2746"/>
    <w:rsid w:val="00EF353E"/>
    <w:rsid w:val="00F23680"/>
    <w:rsid w:val="00F61A44"/>
    <w:rsid w:val="00FB4D43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3C80"/>
  <w15:chartTrackingRefBased/>
  <w15:docId w15:val="{E7692EC1-761B-4109-8E8D-31E3D564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7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368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7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6B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6B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6B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B8D"/>
  </w:style>
  <w:style w:type="paragraph" w:styleId="Fuzeile">
    <w:name w:val="footer"/>
    <w:basedOn w:val="Standard"/>
    <w:link w:val="FuzeileZchn"/>
    <w:uiPriority w:val="99"/>
    <w:unhideWhenUsed/>
    <w:rsid w:val="0014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B8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AA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6B72-4A14-495E-BAD9-A80FCC32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3</cp:revision>
  <dcterms:created xsi:type="dcterms:W3CDTF">2017-06-07T19:56:00Z</dcterms:created>
  <dcterms:modified xsi:type="dcterms:W3CDTF">2017-06-07T19:57:00Z</dcterms:modified>
</cp:coreProperties>
</file>